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B2" w:rsidRDefault="00723E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47474"/>
          <w:spacing w:val="2"/>
          <w:sz w:val="18"/>
          <w:szCs w:val="18"/>
          <w:lang w:eastAsia="ru-RU"/>
        </w:rPr>
      </w:pPr>
    </w:p>
    <w:p w:rsidR="00723EB2" w:rsidRDefault="003F5D13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2"/>
          <w:sz w:val="34"/>
          <w:szCs w:val="3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2D2D2D"/>
          <w:spacing w:val="2"/>
          <w:kern w:val="2"/>
          <w:sz w:val="34"/>
          <w:szCs w:val="34"/>
          <w:lang w:eastAsia="ru-RU"/>
        </w:rPr>
        <w:t>Проект</w:t>
      </w:r>
    </w:p>
    <w:p w:rsidR="00723EB2" w:rsidRDefault="00723EB2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2"/>
          <w:sz w:val="34"/>
          <w:szCs w:val="34"/>
          <w:lang w:eastAsia="ru-RU"/>
        </w:rPr>
      </w:pPr>
    </w:p>
    <w:p w:rsidR="00723EB2" w:rsidRDefault="003F5D1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УБЕРНАТОР УЛЬЯНОВСКОЙ ОБЛАСТИ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  <w:t>УКАЗ</w:t>
      </w:r>
    </w:p>
    <w:p w:rsidR="00723EB2" w:rsidRDefault="003F5D13">
      <w:pPr>
        <w:shd w:val="clear" w:color="auto" w:fill="FFFFFF"/>
        <w:spacing w:after="0" w:line="288" w:lineRule="atLeast"/>
        <w:jc w:val="center"/>
        <w:textAlignment w:val="baseline"/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совете по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адостроительной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литике </w:t>
      </w:r>
    </w:p>
    <w:p w:rsidR="00723EB2" w:rsidRDefault="003F5D1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и Губернаторе Ульяновской области</w:t>
      </w:r>
    </w:p>
    <w:p w:rsidR="00723EB2" w:rsidRDefault="00723EB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23EB2" w:rsidRDefault="003F5D13">
      <w:pPr>
        <w:shd w:val="clear" w:color="auto" w:fill="FFFFFF"/>
        <w:spacing w:after="0" w:line="315" w:lineRule="atLeast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совершенствования методов реализации единой градостроительной и архитектурной политики в Ульяновской области</w:t>
      </w:r>
    </w:p>
    <w:p w:rsidR="00723EB2" w:rsidRDefault="003F5D13">
      <w:pPr>
        <w:shd w:val="clear" w:color="auto" w:fill="FFFFFF"/>
        <w:spacing w:after="0" w:line="315" w:lineRule="atLeast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 о с т а н о в л я ю: </w:t>
      </w:r>
    </w:p>
    <w:p w:rsidR="00723EB2" w:rsidRDefault="003F5D13">
      <w:pPr>
        <w:shd w:val="clear" w:color="auto" w:fill="FFFFFF"/>
        <w:spacing w:after="0" w:line="315" w:lineRule="atLeast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Создать совет по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достроительно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итике при Губернаторе Ульяновской области.</w:t>
      </w:r>
    </w:p>
    <w:p w:rsidR="00723EB2" w:rsidRDefault="003F5D13">
      <w:pPr>
        <w:shd w:val="clear" w:color="auto" w:fill="FFFFFF"/>
        <w:spacing w:after="0" w:line="315" w:lineRule="atLeast"/>
        <w:ind w:firstLine="737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Утвердить прилагаемое Положение о совете по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достроительн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итике при Губернаторе Ульяновской области.</w:t>
      </w:r>
    </w:p>
    <w:p w:rsidR="00723EB2" w:rsidRDefault="003F5D13">
      <w:pPr>
        <w:shd w:val="clear" w:color="auto" w:fill="FFFFFF"/>
        <w:spacing w:after="0" w:line="315" w:lineRule="atLeast"/>
        <w:ind w:firstLine="737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Настоящий указ вступает в силу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а следующий день после дня е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фициального опубликования.</w:t>
      </w:r>
    </w:p>
    <w:p w:rsidR="00723EB2" w:rsidRDefault="003F5D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723EB2" w:rsidRDefault="003F5D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723EB2">
          <w:headerReference w:type="default" r:id="rId8"/>
          <w:pgSz w:w="11906" w:h="16838"/>
          <w:pgMar w:top="1686" w:right="567" w:bottom="1134" w:left="1701" w:header="1134" w:footer="72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Губернато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Ульяновской  области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.И.Морозов</w:t>
      </w:r>
    </w:p>
    <w:p w:rsidR="00723EB2" w:rsidRDefault="003F5D13">
      <w:pPr>
        <w:spacing w:after="0"/>
        <w:ind w:left="5670"/>
        <w:contextualSpacing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О</w:t>
      </w:r>
    </w:p>
    <w:p w:rsidR="00723EB2" w:rsidRDefault="003F5D13">
      <w:pPr>
        <w:spacing w:after="0"/>
        <w:ind w:left="5670"/>
        <w:contextualSpacing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ом Губернатора</w:t>
      </w:r>
    </w:p>
    <w:p w:rsidR="00723EB2" w:rsidRDefault="003F5D13">
      <w:pPr>
        <w:shd w:val="clear" w:color="auto" w:fill="FFFFFF"/>
        <w:spacing w:after="0" w:line="240" w:lineRule="auto"/>
        <w:ind w:left="5670"/>
        <w:contextualSpacing/>
        <w:jc w:val="center"/>
        <w:textAlignment w:val="baseline"/>
        <w:outlineLvl w:val="2"/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льяновской области</w:t>
      </w:r>
    </w:p>
    <w:p w:rsidR="00723EB2" w:rsidRDefault="00723EB2">
      <w:pPr>
        <w:shd w:val="clear" w:color="auto" w:fill="FFFFFF"/>
        <w:spacing w:after="0" w:line="240" w:lineRule="auto"/>
        <w:ind w:left="567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23EB2" w:rsidRDefault="003F5D13">
      <w:pPr>
        <w:shd w:val="clear" w:color="auto" w:fill="FFFFFF"/>
        <w:spacing w:before="375" w:after="225" w:line="240" w:lineRule="auto"/>
        <w:jc w:val="center"/>
        <w:textAlignment w:val="baseline"/>
        <w:outlineLvl w:val="2"/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е о совете по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адостроительной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литике                                          при Губернаторе Ульяновской области </w:t>
      </w:r>
    </w:p>
    <w:p w:rsidR="00723EB2" w:rsidRDefault="003F5D1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723EB2" w:rsidRDefault="003F5D13">
      <w:pPr>
        <w:shd w:val="clear" w:color="auto" w:fill="FFFFFF"/>
        <w:spacing w:after="0" w:line="315" w:lineRule="atLeast"/>
        <w:ind w:firstLine="737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т по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радостроительно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итике создаётся  при Губернаторе Ульянов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Совет) и является постоянно действующим консультативно - совещательным органом, оказывающи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действие Губернатору Ульяновской области в реализации государственной политики и нормативно-п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вого регулирования в сфере градостроительной деятельности, архитектуры и строительства.</w:t>
      </w:r>
    </w:p>
    <w:p w:rsidR="00723EB2" w:rsidRDefault="003F5D13">
      <w:pPr>
        <w:shd w:val="clear" w:color="auto" w:fill="FFFFFF"/>
        <w:spacing w:after="0" w:line="315" w:lineRule="atLeast"/>
        <w:ind w:firstLine="737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воей деятельности Совет руководствуется Конституцией Российской Федерации, международными договорами Российской Федерации, федеральными конституционными зако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, федеральными законами, иными нормативными правовыми актами Российской Федерации, Уставом Ульяновской области, законами Ульяновской области, иными нормативными правовыми актами Ульяновской области, договорами, соглашениями Ульяновской области и настоя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 Положением.</w:t>
      </w:r>
    </w:p>
    <w:p w:rsidR="00723EB2" w:rsidRDefault="003F5D13">
      <w:pPr>
        <w:shd w:val="clear" w:color="auto" w:fill="FFFFFF"/>
        <w:spacing w:after="0" w:line="315" w:lineRule="atLeast"/>
        <w:ind w:firstLine="737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3. Состав Совета утверждается распоряжением Губернатора Ульяновской области и состоит из представителей исполнительных органов государственной власти Ульяновской области, органов местного самоуправления муниципальных образований Ульяновск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бласти, общественных объединений и иных организаций, осуществляющих  свою деятельность на территории Ульяновской области (далее — организации), а также иных заинтересованных лиц.</w:t>
      </w:r>
    </w:p>
    <w:p w:rsidR="00723EB2" w:rsidRDefault="003F5D13">
      <w:pPr>
        <w:shd w:val="clear" w:color="auto" w:fill="FFFFFF"/>
        <w:spacing w:after="0" w:line="315" w:lineRule="atLeast"/>
        <w:ind w:firstLine="737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 Задачами Совета являются:</w:t>
      </w:r>
    </w:p>
    <w:p w:rsidR="00723EB2" w:rsidRDefault="003F5D13">
      <w:pPr>
        <w:shd w:val="clear" w:color="auto" w:fill="FFFFFF"/>
        <w:spacing w:after="0" w:line="315" w:lineRule="atLeast"/>
        <w:ind w:firstLine="73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разработка на основе коллегиальн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уждений рекомендаций в сфере градостроительной и архитектурной деятельности по формированию архитектурного облика муниципальных образований Ульяновской области;</w:t>
      </w:r>
    </w:p>
    <w:p w:rsidR="00723EB2" w:rsidRDefault="003F5D13">
      <w:pPr>
        <w:shd w:val="clear" w:color="auto" w:fill="FFFFFF"/>
        <w:spacing w:after="0" w:line="315" w:lineRule="atLeast"/>
        <w:ind w:firstLine="737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содействие в проведении единой градостроительной политики на территории Ульяновской обла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 по вопросам градостроительства и архитектуры;</w:t>
      </w:r>
    </w:p>
    <w:p w:rsidR="00723EB2" w:rsidRDefault="003F5D13">
      <w:pPr>
        <w:shd w:val="clear" w:color="auto" w:fill="FFFFFF"/>
        <w:spacing w:after="0" w:line="315" w:lineRule="atLeast"/>
        <w:ind w:firstLine="737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содействие в создании благоприятного инвестиционного климата в сфере градостроительной деятельности;</w:t>
      </w:r>
    </w:p>
    <w:p w:rsidR="00723EB2" w:rsidRDefault="003F5D13">
      <w:pPr>
        <w:shd w:val="clear" w:color="auto" w:fill="FFFFFF"/>
        <w:spacing w:after="0" w:line="315" w:lineRule="atLeast"/>
        <w:ind w:firstLine="737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подготовка предложений, связанных с реализацией мероприятий, предусмотренных документами территориа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ьного планирования Ульяновской области, территориального планирования муниципальных образований Ульяновской области, документацией по планировке территорий, проектн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окументацией, а также с созданием наиболее важных архитектурных и инженерных объектов к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тального строительства;</w:t>
      </w:r>
    </w:p>
    <w:p w:rsidR="00723EB2" w:rsidRDefault="003F5D13">
      <w:pPr>
        <w:shd w:val="clear" w:color="auto" w:fill="FFFFFF"/>
        <w:spacing w:after="0" w:line="315" w:lineRule="atLeast"/>
        <w:ind w:firstLine="737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рассмотрение проблем, возникающих в сфере градостроительной и архитектурной деятельности, разработка, а также подготовка предложений о совершенствовании градостроительного законодательства;</w:t>
      </w:r>
    </w:p>
    <w:p w:rsidR="00723EB2" w:rsidRDefault="003F5D13">
      <w:pPr>
        <w:shd w:val="clear" w:color="auto" w:fill="FFFFFF"/>
        <w:spacing w:after="0" w:line="315" w:lineRule="atLeast"/>
        <w:ind w:firstLine="737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содействие в распространении полож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ельного опыта работы организаций строительного комплекса Ульяновской области, иных субъектов градостроительных отношений;</w:t>
      </w:r>
    </w:p>
    <w:p w:rsidR="00723EB2" w:rsidRDefault="003F5D13">
      <w:pPr>
        <w:shd w:val="clear" w:color="auto" w:fill="FFFFFF"/>
        <w:spacing w:after="0" w:line="315" w:lineRule="atLeast"/>
        <w:ind w:firstLine="737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оказание содействия в подготовке квалифицированных кадров в сфере градостроительства и архитектуры.</w:t>
      </w:r>
    </w:p>
    <w:p w:rsidR="00723EB2" w:rsidRDefault="00723EB2">
      <w:pPr>
        <w:spacing w:after="0"/>
        <w:contextualSpacing/>
        <w:jc w:val="center"/>
        <w:rPr>
          <w:rFonts w:cs="Times New Roman"/>
          <w:color w:val="000000"/>
        </w:rPr>
      </w:pPr>
    </w:p>
    <w:p w:rsidR="00723EB2" w:rsidRDefault="003F5D13">
      <w:pPr>
        <w:spacing w:after="0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2. Функции Совета</w:t>
      </w:r>
    </w:p>
    <w:p w:rsidR="00723EB2" w:rsidRDefault="00723EB2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3EB2" w:rsidRDefault="003F5D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redstr29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в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и с возложенными на него задачами выполняет следующие функции:</w:t>
      </w:r>
    </w:p>
    <w:p w:rsidR="00723EB2" w:rsidRDefault="003F5D1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рассматривает проекты документов территориального планирования и градостроительного зонирования территорий городских округов Ульяновской области, а также схему территориального пл</w:t>
      </w:r>
      <w:r>
        <w:rPr>
          <w:rFonts w:ascii="Times New Roman" w:hAnsi="Times New Roman" w:cs="Times New Roman"/>
          <w:color w:val="000000"/>
          <w:sz w:val="28"/>
          <w:szCs w:val="28"/>
        </w:rPr>
        <w:t>анирования Ульяновской обла</w:t>
      </w:r>
      <w:r>
        <w:rPr>
          <w:rFonts w:ascii="Times New Roman" w:hAnsi="Times New Roman" w:cs="Times New Roman"/>
          <w:color w:val="000000"/>
          <w:sz w:val="28"/>
          <w:szCs w:val="28"/>
        </w:rPr>
        <w:t>сти;</w:t>
      </w:r>
    </w:p>
    <w:p w:rsidR="00723EB2" w:rsidRDefault="003F5D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redstr27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2) вносит предложения по разработке, внесению изменений и утверждению региональных нормативов градостроительного проектирования Ульяновской области, а также по совершенствованию государственной политики и нормативно-правовог</w:t>
      </w:r>
      <w:r>
        <w:rPr>
          <w:rFonts w:ascii="Times New Roman" w:hAnsi="Times New Roman" w:cs="Times New Roman"/>
          <w:color w:val="000000"/>
          <w:sz w:val="28"/>
          <w:szCs w:val="28"/>
        </w:rPr>
        <w:t>о регулирования в сфере градостроительной деятельности и архитектуры;</w:t>
      </w:r>
    </w:p>
    <w:p w:rsidR="00723EB2" w:rsidRDefault="003F5D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матривает программы и мероприятия по проведению государственной политики в сфере градостроительной деятельности и архитектуры на территории Ульяновской области;</w:t>
      </w:r>
    </w:p>
    <w:p w:rsidR="00723EB2" w:rsidRDefault="003F5D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одит анализ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на рассмотрение Совета вопросов в сфере градостроительной деятельности и архитектуры, в том числе при создании (развитии) социальной транспортной, инженерной и коммунальной инфраструктур и принимает по ним решения;</w:t>
      </w:r>
    </w:p>
    <w:p w:rsidR="00723EB2" w:rsidRDefault="003F5D13">
      <w:pPr>
        <w:spacing w:after="0" w:line="240" w:lineRule="auto"/>
        <w:ind w:firstLine="709"/>
        <w:contextualSpacing/>
        <w:jc w:val="both"/>
      </w:pPr>
      <w:bookmarkStart w:id="2" w:name="redstr26"/>
      <w:bookmarkEnd w:id="2"/>
      <w:r>
        <w:rPr>
          <w:rFonts w:ascii="Times New Roman" w:hAnsi="Times New Roman" w:cs="Times New Roman"/>
          <w:sz w:val="28"/>
          <w:szCs w:val="28"/>
        </w:rPr>
        <w:t>5) рассматривает все инвести</w:t>
      </w:r>
      <w:r>
        <w:rPr>
          <w:rFonts w:ascii="Times New Roman" w:hAnsi="Times New Roman" w:cs="Times New Roman"/>
          <w:sz w:val="28"/>
          <w:szCs w:val="28"/>
        </w:rPr>
        <w:t>ционные проекты, строительство которых осуществляется с привлечением внебюдж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етных источников финансирования на земельном участке, находящемся в государственной или муниципальной собственности;</w:t>
      </w:r>
    </w:p>
    <w:p w:rsidR="00723EB2" w:rsidRDefault="003F5D1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6) рассматривает проекты законов и иных нормативных правовых ак</w:t>
      </w:r>
      <w:r>
        <w:rPr>
          <w:rFonts w:ascii="Times New Roman" w:hAnsi="Times New Roman" w:cs="Times New Roman"/>
          <w:sz w:val="28"/>
          <w:szCs w:val="28"/>
        </w:rPr>
        <w:t>тов Ульяновской области в сфере градостроительной деятельности и архитектуры.</w:t>
      </w:r>
    </w:p>
    <w:p w:rsidR="00723EB2" w:rsidRDefault="003F5D1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7) рассматривает другие вопросы в сфере градостроительной деятельности и архитектуры.</w:t>
      </w:r>
    </w:p>
    <w:p w:rsidR="00723EB2" w:rsidRDefault="00723E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redstr24"/>
      <w:bookmarkStart w:id="5" w:name="redstr23"/>
      <w:bookmarkEnd w:id="4"/>
      <w:bookmarkEnd w:id="5"/>
    </w:p>
    <w:p w:rsidR="00723EB2" w:rsidRDefault="003F5D13">
      <w:pPr>
        <w:pStyle w:val="Heading4"/>
        <w:numPr>
          <w:ilvl w:val="3"/>
          <w:numId w:val="2"/>
        </w:numPr>
        <w:spacing w:before="0" w:after="0" w:line="240" w:lineRule="auto"/>
        <w:ind w:left="0" w:firstLine="0"/>
        <w:contextualSpacing/>
        <w:jc w:val="center"/>
      </w:pPr>
      <w:r>
        <w:rPr>
          <w:rFonts w:cs="Times New Roman"/>
          <w:b w:val="0"/>
          <w:color w:val="000000"/>
          <w:sz w:val="28"/>
          <w:szCs w:val="28"/>
        </w:rPr>
        <w:t>3. Права Совета</w:t>
      </w:r>
    </w:p>
    <w:p w:rsidR="00723EB2" w:rsidRDefault="00723EB2">
      <w:pPr>
        <w:pStyle w:val="a4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3EB2" w:rsidRDefault="003F5D13">
      <w:pPr>
        <w:spacing w:after="0" w:line="240" w:lineRule="auto"/>
        <w:ind w:firstLine="709"/>
        <w:contextualSpacing/>
        <w:jc w:val="both"/>
      </w:pPr>
      <w:bookmarkStart w:id="6" w:name="redstr38"/>
      <w:bookmarkStart w:id="7" w:name="P0015"/>
      <w:bookmarkStart w:id="8" w:name="redstr37"/>
      <w:bookmarkEnd w:id="6"/>
      <w:bookmarkEnd w:id="7"/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t>Совет имеет право:</w:t>
      </w:r>
    </w:p>
    <w:p w:rsidR="00723EB2" w:rsidRDefault="003F5D13">
      <w:pPr>
        <w:spacing w:after="198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запрашивать и получать в установленном порядке от территориальных органов федеральных органов исполнительной власти, исполни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государственной власти Ульяновской области, органов местного самоуправления муниципальных образований Ульян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иных организаций,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ы и сведения, необходимые для решения возложенных на Совет задач.</w:t>
      </w:r>
    </w:p>
    <w:p w:rsidR="00723EB2" w:rsidRDefault="003F5D13">
      <w:pPr>
        <w:spacing w:after="198" w:line="240" w:lineRule="auto"/>
        <w:ind w:firstLine="73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приглашать на свои заседания граждан, экспертов, представителей исполни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ов государственной власти Ульяновской области, органов местного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управления муниципальных образований Ульяновской области, органов, уполномоченных на осуществление деятельности в сфере градостроительной деятельности и архитектуры, а также иных организаций, осуществляющих деятельность в сфере градостроительной де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сти и архитектуры;</w:t>
      </w:r>
    </w:p>
    <w:p w:rsidR="00723EB2" w:rsidRDefault="003F5D1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) создавать комиссии и рабочие группы для реализации функций Совета;</w:t>
      </w:r>
    </w:p>
    <w:p w:rsidR="00723EB2" w:rsidRDefault="003F5D1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bookmarkStart w:id="9" w:name="redstr33"/>
      <w:bookmarkEnd w:id="9"/>
      <w:r>
        <w:rPr>
          <w:rFonts w:ascii="Times New Roman" w:hAnsi="Times New Roman" w:cs="Times New Roman"/>
          <w:color w:val="000000"/>
          <w:sz w:val="28"/>
          <w:szCs w:val="28"/>
        </w:rPr>
        <w:t>вносить в Правительство Ульяновской области предложения по вопросам, требующим решения Правительства Ульяновской области;</w:t>
      </w:r>
    </w:p>
    <w:p w:rsidR="00723EB2" w:rsidRDefault="003F5D1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) вносить Губернатору Ульян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 вопросам, требующим решения Губернатора Ульяновской области.</w:t>
      </w:r>
      <w:bookmarkStart w:id="10" w:name="redstr32"/>
      <w:bookmarkEnd w:id="10"/>
    </w:p>
    <w:p w:rsidR="00723EB2" w:rsidRDefault="003F5D13">
      <w:pPr>
        <w:shd w:val="clear" w:color="auto" w:fill="FFFFFF"/>
        <w:spacing w:before="375" w:after="225" w:line="240" w:lineRule="auto"/>
        <w:jc w:val="center"/>
        <w:textAlignment w:val="baseline"/>
        <w:outlineLvl w:val="2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Организация деятельности Градостроительного совета</w:t>
      </w:r>
    </w:p>
    <w:p w:rsidR="00723EB2" w:rsidRDefault="003F5D13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4.1. В состав Совета входят председатель Совета, з</w:t>
      </w:r>
      <w:r>
        <w:rPr>
          <w:rFonts w:ascii="Times New Roman" w:hAnsi="Times New Roman"/>
          <w:color w:val="000000"/>
          <w:sz w:val="28"/>
          <w:szCs w:val="28"/>
        </w:rPr>
        <w:t>аместители п</w:t>
      </w:r>
      <w:r>
        <w:rPr>
          <w:rFonts w:ascii="Times New Roman" w:hAnsi="Times New Roman"/>
          <w:sz w:val="28"/>
          <w:szCs w:val="28"/>
        </w:rPr>
        <w:t>редседателя Совета, секретарь Совета и иные члены Совета.</w:t>
      </w:r>
    </w:p>
    <w:p w:rsidR="00723EB2" w:rsidRDefault="003F5D13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Председатель Совета: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уществляет общее руководство деятельностью Совета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пределяет место, дату и время проведения заседаний Совета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тверждает перечень, сроки и порядок рассмотрения вопросов на заседаниях Совета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тверждает повестку дня засед</w:t>
      </w:r>
      <w:r>
        <w:rPr>
          <w:rFonts w:ascii="Times New Roman" w:hAnsi="Times New Roman"/>
          <w:sz w:val="28"/>
          <w:szCs w:val="28"/>
        </w:rPr>
        <w:t>ания Совета в соответствии с планом деятельности Совета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водит заседания Совета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дписывает протоколы заседаний Совета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одписывает планы деятельности Совета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существляет координацию деятельности комиссий и рабочих групп Совета.</w:t>
      </w:r>
    </w:p>
    <w:p w:rsidR="00723EB2" w:rsidRDefault="003F5D13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>Заместитель председателя Совета:</w:t>
      </w:r>
    </w:p>
    <w:p w:rsidR="00723EB2" w:rsidRDefault="003F5D13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1) по поручению председателя Совета выполняет функции председателя Совета в период его отсутствия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гласует планы деятельности Совета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рганизует исполнение поручений председателя Совета.</w:t>
      </w:r>
    </w:p>
    <w:p w:rsidR="00723EB2" w:rsidRDefault="003F5D13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4.4. Секретарь Совета: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о</w:t>
      </w:r>
      <w:r>
        <w:rPr>
          <w:rFonts w:ascii="Times New Roman" w:hAnsi="Times New Roman"/>
          <w:sz w:val="28"/>
          <w:szCs w:val="28"/>
        </w:rPr>
        <w:t>рмирует повестку дня заседания Совета не позднее, чем за три рабочих дня до дня проведения заседания Совета и готовит проекты решений Совета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носит председателю Совета предложения о месте, дате и времени проведения заседаний Совета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ведомляет члено</w:t>
      </w:r>
      <w:r>
        <w:rPr>
          <w:rFonts w:ascii="Times New Roman" w:hAnsi="Times New Roman"/>
          <w:sz w:val="28"/>
          <w:szCs w:val="28"/>
        </w:rPr>
        <w:t xml:space="preserve">в Совета о месте, дате, времени проведения и </w:t>
      </w:r>
      <w:r>
        <w:rPr>
          <w:rFonts w:ascii="Times New Roman" w:hAnsi="Times New Roman"/>
          <w:sz w:val="28"/>
          <w:szCs w:val="28"/>
        </w:rPr>
        <w:lastRenderedPageBreak/>
        <w:t>повестке дня заседания Совета не позднее пяти рабочих дней до дня проведения заседания Совета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глашает по решению председателя Совета на заседания Совета заинтересованных лиц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существляет подготовку ма</w:t>
      </w:r>
      <w:r>
        <w:rPr>
          <w:rFonts w:ascii="Times New Roman" w:hAnsi="Times New Roman"/>
          <w:sz w:val="28"/>
          <w:szCs w:val="28"/>
        </w:rPr>
        <w:t>териалов, необходимых для проведения заседания Совета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беспечивает организацию делопроизводства Совета и оформляет протоколы заседаний Совета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беспечивает рассылку копий протокола заседания Совета членам Совета, Губернатору Ульяновской области и ин</w:t>
      </w:r>
      <w:r>
        <w:rPr>
          <w:rFonts w:ascii="Times New Roman" w:hAnsi="Times New Roman"/>
          <w:sz w:val="28"/>
          <w:szCs w:val="28"/>
        </w:rPr>
        <w:t>ым заинтересованным лицам в течение пяти рабочих дней со дня подписания протокола.</w:t>
      </w:r>
    </w:p>
    <w:p w:rsidR="00723EB2" w:rsidRDefault="003F5D13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4.5. Члены Совета: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нимают участие в заседаниях Совета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носят предложения по вопросам формирования планов деятельности Совета, повестке дня его заседаний и порядку </w:t>
      </w:r>
      <w:r>
        <w:rPr>
          <w:rFonts w:ascii="Times New Roman" w:hAnsi="Times New Roman"/>
          <w:sz w:val="28"/>
          <w:szCs w:val="28"/>
        </w:rPr>
        <w:t>обсуждения вопросов, а также по проектам решений Совета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частвуют в подготовке материалов к заседаниям Совета;</w:t>
      </w:r>
    </w:p>
    <w:p w:rsidR="00723EB2" w:rsidRDefault="003F5D1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ступают на заседаниях Совета.</w:t>
      </w:r>
    </w:p>
    <w:p w:rsidR="00723EB2" w:rsidRDefault="003F5D13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4.6. Заседания Совета проводятся по мере необходимости в соответствии с планом деятельности Совета, но не </w:t>
      </w:r>
      <w:r>
        <w:rPr>
          <w:rFonts w:ascii="Times New Roman" w:hAnsi="Times New Roman"/>
          <w:sz w:val="28"/>
          <w:szCs w:val="28"/>
        </w:rPr>
        <w:t>реже одного раза в квартал.</w:t>
      </w:r>
    </w:p>
    <w:p w:rsidR="00723EB2" w:rsidRDefault="003F5D13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4.7. Заседание Совета считается правомочным, если на нем присутствует более половины его членов. В случае отсутствия члена Совета на заседании Совета он имеет право изложить своё мнение (свою позицию) по рассматриваемым на засед</w:t>
      </w:r>
      <w:r>
        <w:rPr>
          <w:rFonts w:ascii="Times New Roman" w:hAnsi="Times New Roman"/>
          <w:sz w:val="28"/>
          <w:szCs w:val="28"/>
        </w:rPr>
        <w:t>ании Совета вопросам в письменной форме.</w:t>
      </w:r>
    </w:p>
    <w:p w:rsidR="00723EB2" w:rsidRDefault="003F5D13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4.8. Решения Совета принимаются большинством голосов от общего числа членов Совета, присутствующих на его заседании. В случае равенства числа голосов решающим является голос председательствующего на заседании Совета</w:t>
      </w:r>
      <w:r>
        <w:rPr>
          <w:rFonts w:ascii="Times New Roman" w:hAnsi="Times New Roman"/>
          <w:sz w:val="28"/>
          <w:szCs w:val="28"/>
        </w:rPr>
        <w:t>.</w:t>
      </w:r>
    </w:p>
    <w:p w:rsidR="00723EB2" w:rsidRDefault="003F5D13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4.9. Решения Совета отражаются в протоколе заседания Совета, который подписывается председательствующим на заседании Совета и секретарём Совета. При этом каждый член Совета вправе выразить особое мнение, которое прилагается к протоколу заседания Совета.</w:t>
      </w:r>
    </w:p>
    <w:p w:rsidR="00723EB2" w:rsidRDefault="003F5D13">
      <w:pPr>
        <w:shd w:val="clear" w:color="auto" w:fill="FFFFFF"/>
        <w:spacing w:after="0" w:line="240" w:lineRule="auto"/>
        <w:ind w:firstLine="737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0. Организационно-техническое и информационно-аналитическое обеспечение деятельности Совета осуществляет Министерство строительства и архитектуры Ульяновской области.</w:t>
      </w:r>
    </w:p>
    <w:p w:rsidR="00723EB2" w:rsidRDefault="003F5D13">
      <w:pPr>
        <w:shd w:val="clear" w:color="auto" w:fill="FFFFFF"/>
        <w:spacing w:after="0" w:line="240" w:lineRule="auto"/>
        <w:ind w:firstLine="737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1. Решения Совета имеют рекомендательный характер.</w:t>
      </w:r>
    </w:p>
    <w:p w:rsidR="00723EB2" w:rsidRDefault="00723EB2">
      <w:pPr>
        <w:shd w:val="clear" w:color="auto" w:fill="FFFFFF"/>
        <w:spacing w:line="240" w:lineRule="auto"/>
        <w:ind w:firstLine="737"/>
        <w:jc w:val="both"/>
        <w:textAlignment w:val="baseline"/>
      </w:pPr>
    </w:p>
    <w:p w:rsidR="00723EB2" w:rsidRDefault="003F5D13">
      <w:pPr>
        <w:shd w:val="clear" w:color="auto" w:fill="FFFFFF"/>
        <w:spacing w:line="240" w:lineRule="auto"/>
        <w:ind w:firstLine="737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</w:t>
      </w:r>
    </w:p>
    <w:p w:rsidR="00723EB2" w:rsidRDefault="00723EB2">
      <w:pPr>
        <w:spacing w:line="240" w:lineRule="auto"/>
        <w:jc w:val="both"/>
      </w:pPr>
    </w:p>
    <w:sectPr w:rsidR="00723EB2" w:rsidSect="00723EB2">
      <w:headerReference w:type="default" r:id="rId9"/>
      <w:pgSz w:w="11906" w:h="16838"/>
      <w:pgMar w:top="1134" w:right="566" w:bottom="1134" w:left="1701" w:header="720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D13" w:rsidRDefault="003F5D13" w:rsidP="00723EB2">
      <w:pPr>
        <w:spacing w:after="0" w:line="240" w:lineRule="auto"/>
      </w:pPr>
      <w:r>
        <w:separator/>
      </w:r>
    </w:p>
  </w:endnote>
  <w:endnote w:type="continuationSeparator" w:id="1">
    <w:p w:rsidR="003F5D13" w:rsidRDefault="003F5D13" w:rsidP="0072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D13" w:rsidRDefault="003F5D13" w:rsidP="00723EB2">
      <w:pPr>
        <w:spacing w:after="0" w:line="240" w:lineRule="auto"/>
      </w:pPr>
      <w:r>
        <w:separator/>
      </w:r>
    </w:p>
  </w:footnote>
  <w:footnote w:type="continuationSeparator" w:id="1">
    <w:p w:rsidR="003F5D13" w:rsidRDefault="003F5D13" w:rsidP="00723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2" w:rsidRDefault="00723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2" w:rsidRDefault="00723E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859"/>
    <w:multiLevelType w:val="multilevel"/>
    <w:tmpl w:val="00203C9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58CE0F2B"/>
    <w:multiLevelType w:val="multilevel"/>
    <w:tmpl w:val="396C53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EB2"/>
    <w:rsid w:val="003F5D13"/>
    <w:rsid w:val="00723EB2"/>
    <w:rsid w:val="00D2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E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823DC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Heading2">
    <w:name w:val="Heading 2"/>
    <w:basedOn w:val="a"/>
    <w:link w:val="2"/>
    <w:uiPriority w:val="9"/>
    <w:qFormat/>
    <w:rsid w:val="00823DC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a"/>
    <w:link w:val="3"/>
    <w:uiPriority w:val="9"/>
    <w:qFormat/>
    <w:rsid w:val="00823DC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ing4">
    <w:name w:val="Heading 4"/>
    <w:basedOn w:val="a3"/>
    <w:next w:val="a4"/>
    <w:qFormat/>
    <w:rsid w:val="00723EB2"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823DC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823D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Heading3"/>
    <w:uiPriority w:val="9"/>
    <w:qFormat/>
    <w:rsid w:val="00823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823DCC"/>
    <w:rPr>
      <w:color w:val="0000FF"/>
      <w:u w:val="single"/>
    </w:rPr>
  </w:style>
  <w:style w:type="character" w:customStyle="1" w:styleId="z-">
    <w:name w:val="z-Начало формы Знак"/>
    <w:basedOn w:val="a0"/>
    <w:uiPriority w:val="99"/>
    <w:semiHidden/>
    <w:qFormat/>
    <w:rsid w:val="00823DC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823DC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qFormat/>
    <w:rsid w:val="00823DCC"/>
  </w:style>
  <w:style w:type="character" w:customStyle="1" w:styleId="info-title">
    <w:name w:val="info-title"/>
    <w:basedOn w:val="a0"/>
    <w:qFormat/>
    <w:rsid w:val="00823DCC"/>
  </w:style>
  <w:style w:type="character" w:customStyle="1" w:styleId="a5">
    <w:name w:val="Текст выноски Знак"/>
    <w:basedOn w:val="a0"/>
    <w:uiPriority w:val="99"/>
    <w:semiHidden/>
    <w:qFormat/>
    <w:rsid w:val="00823DC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9772E2"/>
    <w:rPr>
      <w:color w:val="808080"/>
    </w:rPr>
  </w:style>
  <w:style w:type="character" w:customStyle="1" w:styleId="ListLabel1">
    <w:name w:val="ListLabel 1"/>
    <w:qFormat/>
    <w:rsid w:val="00723EB2"/>
    <w:rPr>
      <w:sz w:val="20"/>
    </w:rPr>
  </w:style>
  <w:style w:type="character" w:customStyle="1" w:styleId="ListLabel2">
    <w:name w:val="ListLabel 2"/>
    <w:qFormat/>
    <w:rsid w:val="00723EB2"/>
    <w:rPr>
      <w:sz w:val="20"/>
    </w:rPr>
  </w:style>
  <w:style w:type="character" w:customStyle="1" w:styleId="ListLabel3">
    <w:name w:val="ListLabel 3"/>
    <w:qFormat/>
    <w:rsid w:val="00723EB2"/>
    <w:rPr>
      <w:sz w:val="20"/>
    </w:rPr>
  </w:style>
  <w:style w:type="character" w:customStyle="1" w:styleId="ListLabel4">
    <w:name w:val="ListLabel 4"/>
    <w:qFormat/>
    <w:rsid w:val="00723EB2"/>
    <w:rPr>
      <w:sz w:val="20"/>
    </w:rPr>
  </w:style>
  <w:style w:type="character" w:customStyle="1" w:styleId="ListLabel5">
    <w:name w:val="ListLabel 5"/>
    <w:qFormat/>
    <w:rsid w:val="00723EB2"/>
    <w:rPr>
      <w:sz w:val="20"/>
    </w:rPr>
  </w:style>
  <w:style w:type="character" w:customStyle="1" w:styleId="ListLabel6">
    <w:name w:val="ListLabel 6"/>
    <w:qFormat/>
    <w:rsid w:val="00723EB2"/>
    <w:rPr>
      <w:sz w:val="20"/>
    </w:rPr>
  </w:style>
  <w:style w:type="character" w:customStyle="1" w:styleId="ListLabel7">
    <w:name w:val="ListLabel 7"/>
    <w:qFormat/>
    <w:rsid w:val="00723EB2"/>
    <w:rPr>
      <w:sz w:val="20"/>
    </w:rPr>
  </w:style>
  <w:style w:type="character" w:customStyle="1" w:styleId="ListLabel8">
    <w:name w:val="ListLabel 8"/>
    <w:qFormat/>
    <w:rsid w:val="00723EB2"/>
    <w:rPr>
      <w:sz w:val="20"/>
    </w:rPr>
  </w:style>
  <w:style w:type="character" w:customStyle="1" w:styleId="ListLabel9">
    <w:name w:val="ListLabel 9"/>
    <w:qFormat/>
    <w:rsid w:val="00723EB2"/>
    <w:rPr>
      <w:sz w:val="20"/>
    </w:rPr>
  </w:style>
  <w:style w:type="character" w:customStyle="1" w:styleId="ListLabel10">
    <w:name w:val="ListLabel 10"/>
    <w:qFormat/>
    <w:rsid w:val="00723EB2"/>
    <w:rPr>
      <w:sz w:val="20"/>
    </w:rPr>
  </w:style>
  <w:style w:type="character" w:customStyle="1" w:styleId="ListLabel11">
    <w:name w:val="ListLabel 11"/>
    <w:qFormat/>
    <w:rsid w:val="00723EB2"/>
    <w:rPr>
      <w:sz w:val="20"/>
    </w:rPr>
  </w:style>
  <w:style w:type="character" w:customStyle="1" w:styleId="ListLabel12">
    <w:name w:val="ListLabel 12"/>
    <w:qFormat/>
    <w:rsid w:val="00723EB2"/>
    <w:rPr>
      <w:sz w:val="20"/>
    </w:rPr>
  </w:style>
  <w:style w:type="character" w:customStyle="1" w:styleId="ListLabel13">
    <w:name w:val="ListLabel 13"/>
    <w:qFormat/>
    <w:rsid w:val="00723EB2"/>
    <w:rPr>
      <w:sz w:val="20"/>
    </w:rPr>
  </w:style>
  <w:style w:type="character" w:customStyle="1" w:styleId="ListLabel14">
    <w:name w:val="ListLabel 14"/>
    <w:qFormat/>
    <w:rsid w:val="00723EB2"/>
    <w:rPr>
      <w:sz w:val="20"/>
    </w:rPr>
  </w:style>
  <w:style w:type="character" w:customStyle="1" w:styleId="ListLabel15">
    <w:name w:val="ListLabel 15"/>
    <w:qFormat/>
    <w:rsid w:val="00723EB2"/>
    <w:rPr>
      <w:sz w:val="20"/>
    </w:rPr>
  </w:style>
  <w:style w:type="character" w:customStyle="1" w:styleId="ListLabel16">
    <w:name w:val="ListLabel 16"/>
    <w:qFormat/>
    <w:rsid w:val="00723EB2"/>
    <w:rPr>
      <w:sz w:val="20"/>
    </w:rPr>
  </w:style>
  <w:style w:type="character" w:customStyle="1" w:styleId="ListLabel17">
    <w:name w:val="ListLabel 17"/>
    <w:qFormat/>
    <w:rsid w:val="00723EB2"/>
    <w:rPr>
      <w:sz w:val="20"/>
    </w:rPr>
  </w:style>
  <w:style w:type="character" w:customStyle="1" w:styleId="ListLabel18">
    <w:name w:val="ListLabel 18"/>
    <w:qFormat/>
    <w:rsid w:val="00723EB2"/>
    <w:rPr>
      <w:sz w:val="20"/>
    </w:rPr>
  </w:style>
  <w:style w:type="character" w:customStyle="1" w:styleId="ListLabel19">
    <w:name w:val="ListLabel 19"/>
    <w:qFormat/>
    <w:rsid w:val="00723EB2"/>
    <w:rPr>
      <w:rFonts w:ascii="Times New Roman" w:eastAsia="Times New Roman" w:hAnsi="Times New Roman" w:cs="Times New Roman"/>
      <w:spacing w:val="2"/>
      <w:sz w:val="28"/>
      <w:szCs w:val="28"/>
      <w:u w:val="single"/>
      <w:lang w:eastAsia="ru-RU"/>
    </w:rPr>
  </w:style>
  <w:style w:type="character" w:customStyle="1" w:styleId="a7">
    <w:name w:val="Выделение жирным"/>
    <w:qFormat/>
    <w:rsid w:val="00723EB2"/>
    <w:rPr>
      <w:b/>
      <w:bCs/>
    </w:rPr>
  </w:style>
  <w:style w:type="character" w:customStyle="1" w:styleId="ListLabel20">
    <w:name w:val="ListLabel 20"/>
    <w:qFormat/>
    <w:rsid w:val="00723EB2"/>
    <w:rPr>
      <w:rFonts w:ascii="Times New Roman" w:eastAsia="Times New Roman" w:hAnsi="Times New Roman" w:cs="Times New Roman"/>
      <w:spacing w:val="2"/>
      <w:sz w:val="28"/>
      <w:szCs w:val="28"/>
      <w:u w:val="single"/>
      <w:lang w:eastAsia="ru-RU"/>
    </w:rPr>
  </w:style>
  <w:style w:type="paragraph" w:customStyle="1" w:styleId="a3">
    <w:name w:val="Заголовок"/>
    <w:basedOn w:val="a"/>
    <w:next w:val="a4"/>
    <w:qFormat/>
    <w:rsid w:val="0072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23EB2"/>
    <w:pPr>
      <w:spacing w:after="140"/>
    </w:pPr>
  </w:style>
  <w:style w:type="paragraph" w:styleId="a8">
    <w:name w:val="List"/>
    <w:basedOn w:val="a4"/>
    <w:rsid w:val="00723EB2"/>
    <w:rPr>
      <w:rFonts w:cs="Arial"/>
    </w:rPr>
  </w:style>
  <w:style w:type="paragraph" w:customStyle="1" w:styleId="Caption">
    <w:name w:val="Caption"/>
    <w:basedOn w:val="a"/>
    <w:qFormat/>
    <w:rsid w:val="00723E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723EB2"/>
    <w:pPr>
      <w:suppressLineNumbers/>
    </w:pPr>
    <w:rPr>
      <w:rFonts w:cs="Arial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823DCC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823DCC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823D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823D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823D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5656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723EB2"/>
    <w:pPr>
      <w:suppressLineNumbers/>
    </w:pPr>
  </w:style>
  <w:style w:type="paragraph" w:customStyle="1" w:styleId="ad">
    <w:name w:val="Заголовок таблицы"/>
    <w:basedOn w:val="ac"/>
    <w:qFormat/>
    <w:rsid w:val="00723EB2"/>
    <w:pPr>
      <w:jc w:val="center"/>
    </w:pPr>
    <w:rPr>
      <w:b/>
      <w:bCs/>
    </w:rPr>
  </w:style>
  <w:style w:type="paragraph" w:styleId="ae">
    <w:name w:val="No Spacing"/>
    <w:qFormat/>
    <w:rsid w:val="00723EB2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Header">
    <w:name w:val="Header"/>
    <w:basedOn w:val="a"/>
    <w:rsid w:val="00723EB2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15EB8-4F03-4BD1-B0A1-5CAC2987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7</Words>
  <Characters>7909</Characters>
  <Application>Microsoft Office Word</Application>
  <DocSecurity>0</DocSecurity>
  <Lines>65</Lines>
  <Paragraphs>18</Paragraphs>
  <ScaleCrop>false</ScaleCrop>
  <Company>Microsoft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Olga Brenduk</cp:lastModifiedBy>
  <cp:revision>2</cp:revision>
  <cp:lastPrinted>2019-06-14T14:18:00Z</cp:lastPrinted>
  <dcterms:created xsi:type="dcterms:W3CDTF">2019-06-24T12:47:00Z</dcterms:created>
  <dcterms:modified xsi:type="dcterms:W3CDTF">2019-06-24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